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FB" w:rsidRPr="006B7888" w:rsidRDefault="00A664EF" w:rsidP="006B78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6B78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F4D44" w:rsidRPr="006B7888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03436C" w:rsidRPr="006B7888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="004F4D44" w:rsidRPr="006B7888">
        <w:rPr>
          <w:rFonts w:ascii="Times New Roman" w:hAnsi="Times New Roman" w:cs="Times New Roman"/>
          <w:b/>
          <w:caps/>
          <w:sz w:val="24"/>
          <w:szCs w:val="24"/>
        </w:rPr>
        <w:t>ень</w:t>
      </w:r>
      <w:r w:rsidR="00C41FFB" w:rsidRPr="006B7888">
        <w:rPr>
          <w:rFonts w:ascii="Times New Roman" w:hAnsi="Times New Roman" w:cs="Times New Roman"/>
          <w:b/>
          <w:caps/>
          <w:sz w:val="24"/>
          <w:szCs w:val="24"/>
        </w:rPr>
        <w:t xml:space="preserve"> открытых дверей</w:t>
      </w:r>
      <w:r w:rsidR="0003436C" w:rsidRPr="006B7888">
        <w:rPr>
          <w:rFonts w:ascii="Times New Roman" w:hAnsi="Times New Roman" w:cs="Times New Roman"/>
          <w:b/>
          <w:caps/>
          <w:sz w:val="24"/>
          <w:szCs w:val="24"/>
        </w:rPr>
        <w:t xml:space="preserve">» </w:t>
      </w:r>
    </w:p>
    <w:p w:rsidR="005B11D9" w:rsidRPr="006B7888" w:rsidRDefault="00C41FFB" w:rsidP="00B31D4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8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="0003436C" w:rsidRPr="006B7888">
        <w:rPr>
          <w:rFonts w:ascii="Times New Roman" w:hAnsi="Times New Roman" w:cs="Times New Roman"/>
          <w:b/>
          <w:sz w:val="24"/>
          <w:szCs w:val="24"/>
        </w:rPr>
        <w:t>Бизнес-инкубатор</w:t>
      </w:r>
      <w:r w:rsidRPr="006B7888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03436C" w:rsidRPr="006B78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14D" w:rsidRPr="006B7888">
        <w:rPr>
          <w:rFonts w:ascii="Times New Roman" w:hAnsi="Times New Roman" w:cs="Times New Roman"/>
          <w:b/>
          <w:sz w:val="24"/>
          <w:szCs w:val="24"/>
        </w:rPr>
        <w:t>наукограда</w:t>
      </w:r>
      <w:proofErr w:type="spellEnd"/>
      <w:r w:rsidRPr="006B7888">
        <w:rPr>
          <w:rFonts w:ascii="Times New Roman" w:hAnsi="Times New Roman" w:cs="Times New Roman"/>
          <w:b/>
          <w:sz w:val="24"/>
          <w:szCs w:val="24"/>
        </w:rPr>
        <w:t xml:space="preserve"> Кольцово</w:t>
      </w:r>
    </w:p>
    <w:p w:rsidR="00C41FFB" w:rsidRPr="00271483" w:rsidRDefault="00C41FFB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2714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B6264" w:rsidRPr="00271483">
        <w:rPr>
          <w:rFonts w:ascii="Times New Roman" w:hAnsi="Times New Roman" w:cs="Times New Roman"/>
          <w:sz w:val="24"/>
          <w:szCs w:val="24"/>
        </w:rPr>
        <w:t>р.</w:t>
      </w:r>
      <w:r w:rsidRPr="0027148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71483">
        <w:rPr>
          <w:rFonts w:ascii="Times New Roman" w:hAnsi="Times New Roman" w:cs="Times New Roman"/>
          <w:sz w:val="24"/>
          <w:szCs w:val="24"/>
        </w:rPr>
        <w:t>.</w:t>
      </w:r>
      <w:r w:rsidR="004F4D44"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Pr="00271483">
        <w:rPr>
          <w:rFonts w:ascii="Times New Roman" w:hAnsi="Times New Roman" w:cs="Times New Roman"/>
          <w:sz w:val="24"/>
          <w:szCs w:val="24"/>
        </w:rPr>
        <w:t xml:space="preserve">Кольцово, </w:t>
      </w:r>
      <w:r w:rsidR="0070114D" w:rsidRPr="00271483">
        <w:rPr>
          <w:rFonts w:ascii="Times New Roman" w:hAnsi="Times New Roman" w:cs="Times New Roman"/>
          <w:sz w:val="24"/>
          <w:szCs w:val="24"/>
        </w:rPr>
        <w:t xml:space="preserve">ФГУП «Вектор», </w:t>
      </w:r>
      <w:r w:rsidRPr="00271483">
        <w:rPr>
          <w:rFonts w:ascii="Times New Roman" w:hAnsi="Times New Roman" w:cs="Times New Roman"/>
          <w:sz w:val="24"/>
          <w:szCs w:val="24"/>
        </w:rPr>
        <w:t xml:space="preserve">НОЦПП, Центр </w:t>
      </w:r>
      <w:proofErr w:type="spellStart"/>
      <w:r w:rsidR="000F1A22" w:rsidRPr="00271483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0F1A22"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="003B6264" w:rsidRPr="00271483">
        <w:rPr>
          <w:rFonts w:ascii="Times New Roman" w:hAnsi="Times New Roman" w:cs="Times New Roman"/>
          <w:sz w:val="24"/>
          <w:szCs w:val="24"/>
        </w:rPr>
        <w:t xml:space="preserve">профориентации </w:t>
      </w:r>
      <w:r w:rsidRPr="00271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1D4F" w:rsidRPr="00271483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="00B31D4F" w:rsidRPr="00271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D4F" w:rsidRPr="00271483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B31D4F" w:rsidRPr="00271483">
        <w:rPr>
          <w:rFonts w:ascii="Times New Roman" w:hAnsi="Times New Roman" w:cs="Times New Roman"/>
          <w:sz w:val="24"/>
          <w:szCs w:val="24"/>
        </w:rPr>
        <w:t xml:space="preserve"> Кольцово</w:t>
      </w:r>
      <w:r w:rsidR="005D4D4D" w:rsidRPr="00271483">
        <w:rPr>
          <w:rFonts w:ascii="Times New Roman" w:hAnsi="Times New Roman" w:cs="Times New Roman"/>
          <w:sz w:val="24"/>
          <w:szCs w:val="24"/>
        </w:rPr>
        <w:t xml:space="preserve"> и Ассоциации выпускников НГУ</w:t>
      </w:r>
    </w:p>
    <w:p w:rsidR="004D0929" w:rsidRPr="00271483" w:rsidRDefault="007D1F0D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271483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514C4C" w:rsidRPr="00271483">
        <w:rPr>
          <w:rFonts w:ascii="Times New Roman" w:hAnsi="Times New Roman" w:cs="Times New Roman"/>
          <w:sz w:val="24"/>
          <w:szCs w:val="24"/>
        </w:rPr>
        <w:t>6-10</w:t>
      </w:r>
      <w:r w:rsidRPr="0027148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EE683E" w:rsidRPr="00271483">
        <w:rPr>
          <w:rFonts w:ascii="Times New Roman" w:hAnsi="Times New Roman" w:cs="Times New Roman"/>
          <w:sz w:val="24"/>
          <w:szCs w:val="24"/>
        </w:rPr>
        <w:t>, педагоги, руководители образовательных организаций</w:t>
      </w:r>
      <w:r w:rsidR="00514C4C" w:rsidRPr="00271483">
        <w:rPr>
          <w:rFonts w:ascii="Times New Roman" w:hAnsi="Times New Roman" w:cs="Times New Roman"/>
          <w:sz w:val="24"/>
          <w:szCs w:val="24"/>
        </w:rPr>
        <w:t>, родители</w:t>
      </w:r>
      <w:r w:rsidR="00EE683E"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="005D4D4D" w:rsidRPr="00271483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spellStart"/>
      <w:r w:rsidR="00EE683E" w:rsidRPr="00271483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EE683E" w:rsidRPr="00271483">
        <w:rPr>
          <w:rFonts w:ascii="Times New Roman" w:hAnsi="Times New Roman" w:cs="Times New Roman"/>
          <w:sz w:val="24"/>
          <w:szCs w:val="24"/>
        </w:rPr>
        <w:t xml:space="preserve">  Кольцово</w:t>
      </w:r>
      <w:r w:rsidR="004D0929" w:rsidRPr="00271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F0D" w:rsidRPr="00271483" w:rsidRDefault="004D0929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>Количество участников:</w:t>
      </w:r>
      <w:r w:rsidR="00514C4C" w:rsidRPr="00271483">
        <w:rPr>
          <w:rFonts w:ascii="Times New Roman" w:hAnsi="Times New Roman" w:cs="Times New Roman"/>
          <w:sz w:val="24"/>
          <w:szCs w:val="24"/>
        </w:rPr>
        <w:t xml:space="preserve"> 8</w:t>
      </w:r>
      <w:r w:rsidRPr="00271483">
        <w:rPr>
          <w:rFonts w:ascii="Times New Roman" w:hAnsi="Times New Roman" w:cs="Times New Roman"/>
          <w:sz w:val="24"/>
          <w:szCs w:val="24"/>
        </w:rPr>
        <w:t>0</w:t>
      </w:r>
      <w:r w:rsidR="00EE683E" w:rsidRPr="00271483">
        <w:rPr>
          <w:rFonts w:ascii="Times New Roman" w:hAnsi="Times New Roman" w:cs="Times New Roman"/>
          <w:sz w:val="24"/>
          <w:szCs w:val="24"/>
        </w:rPr>
        <w:t>-</w:t>
      </w:r>
      <w:r w:rsidR="00514C4C" w:rsidRPr="00271483">
        <w:rPr>
          <w:rFonts w:ascii="Times New Roman" w:hAnsi="Times New Roman" w:cs="Times New Roman"/>
          <w:sz w:val="24"/>
          <w:szCs w:val="24"/>
        </w:rPr>
        <w:t>10</w:t>
      </w:r>
      <w:r w:rsidR="00EE683E" w:rsidRPr="00271483">
        <w:rPr>
          <w:rFonts w:ascii="Times New Roman" w:hAnsi="Times New Roman" w:cs="Times New Roman"/>
          <w:sz w:val="24"/>
          <w:szCs w:val="24"/>
        </w:rPr>
        <w:t>0</w:t>
      </w:r>
      <w:r w:rsidRPr="00271483">
        <w:rPr>
          <w:rFonts w:ascii="Times New Roman" w:hAnsi="Times New Roman" w:cs="Times New Roman"/>
          <w:sz w:val="24"/>
          <w:szCs w:val="24"/>
        </w:rPr>
        <w:t xml:space="preserve"> человек  </w:t>
      </w:r>
      <w:r w:rsidR="007D1F0D" w:rsidRPr="002714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436C" w:rsidRPr="00271483" w:rsidRDefault="0003436C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>Цель:</w:t>
      </w:r>
      <w:r w:rsidRPr="00271483">
        <w:rPr>
          <w:rFonts w:ascii="Times New Roman" w:hAnsi="Times New Roman" w:cs="Times New Roman"/>
          <w:sz w:val="24"/>
          <w:szCs w:val="24"/>
        </w:rPr>
        <w:t xml:space="preserve"> повышение интереса учащихся </w:t>
      </w:r>
      <w:r w:rsidR="00514C4C" w:rsidRPr="00271483">
        <w:rPr>
          <w:rFonts w:ascii="Times New Roman" w:hAnsi="Times New Roman" w:cs="Times New Roman"/>
          <w:sz w:val="24"/>
          <w:szCs w:val="24"/>
        </w:rPr>
        <w:t xml:space="preserve">средних и </w:t>
      </w:r>
      <w:r w:rsidRPr="00271483">
        <w:rPr>
          <w:rFonts w:ascii="Times New Roman" w:hAnsi="Times New Roman" w:cs="Times New Roman"/>
          <w:sz w:val="24"/>
          <w:szCs w:val="24"/>
        </w:rPr>
        <w:t xml:space="preserve">старших классов к </w:t>
      </w:r>
      <w:r w:rsidR="004F4D44" w:rsidRPr="00271483">
        <w:rPr>
          <w:rFonts w:ascii="Times New Roman" w:hAnsi="Times New Roman" w:cs="Times New Roman"/>
          <w:sz w:val="24"/>
          <w:szCs w:val="24"/>
        </w:rPr>
        <w:t xml:space="preserve">занятиям </w:t>
      </w:r>
      <w:r w:rsidR="007F3730" w:rsidRPr="00271483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4F4D44" w:rsidRPr="00271483">
        <w:rPr>
          <w:rFonts w:ascii="Times New Roman" w:hAnsi="Times New Roman" w:cs="Times New Roman"/>
          <w:sz w:val="24"/>
          <w:szCs w:val="24"/>
        </w:rPr>
        <w:t>естественны</w:t>
      </w:r>
      <w:r w:rsidR="007F3730" w:rsidRPr="00271483">
        <w:rPr>
          <w:rFonts w:ascii="Times New Roman" w:hAnsi="Times New Roman" w:cs="Times New Roman"/>
          <w:sz w:val="24"/>
          <w:szCs w:val="24"/>
        </w:rPr>
        <w:t>х</w:t>
      </w:r>
      <w:r w:rsidR="004F4D44" w:rsidRPr="00271483">
        <w:rPr>
          <w:rFonts w:ascii="Times New Roman" w:hAnsi="Times New Roman" w:cs="Times New Roman"/>
          <w:sz w:val="24"/>
          <w:szCs w:val="24"/>
        </w:rPr>
        <w:t xml:space="preserve"> и точны</w:t>
      </w:r>
      <w:r w:rsidR="007F3730" w:rsidRPr="00271483">
        <w:rPr>
          <w:rFonts w:ascii="Times New Roman" w:hAnsi="Times New Roman" w:cs="Times New Roman"/>
          <w:sz w:val="24"/>
          <w:szCs w:val="24"/>
        </w:rPr>
        <w:t>х</w:t>
      </w:r>
      <w:r w:rsidR="004F4D44" w:rsidRPr="00271483">
        <w:rPr>
          <w:rFonts w:ascii="Times New Roman" w:hAnsi="Times New Roman" w:cs="Times New Roman"/>
          <w:sz w:val="24"/>
          <w:szCs w:val="24"/>
        </w:rPr>
        <w:t xml:space="preserve"> наук, просвещение по совреме</w:t>
      </w:r>
      <w:r w:rsidR="007F3730" w:rsidRPr="00271483">
        <w:rPr>
          <w:rFonts w:ascii="Times New Roman" w:hAnsi="Times New Roman" w:cs="Times New Roman"/>
          <w:sz w:val="24"/>
          <w:szCs w:val="24"/>
        </w:rPr>
        <w:t xml:space="preserve">нным достижениям </w:t>
      </w:r>
      <w:r w:rsidRPr="00271483">
        <w:rPr>
          <w:rFonts w:ascii="Times New Roman" w:hAnsi="Times New Roman" w:cs="Times New Roman"/>
          <w:sz w:val="24"/>
          <w:szCs w:val="24"/>
        </w:rPr>
        <w:t>наук</w:t>
      </w:r>
      <w:r w:rsidR="004F4D44" w:rsidRPr="00271483">
        <w:rPr>
          <w:rFonts w:ascii="Times New Roman" w:hAnsi="Times New Roman" w:cs="Times New Roman"/>
          <w:sz w:val="24"/>
          <w:szCs w:val="24"/>
        </w:rPr>
        <w:t>и</w:t>
      </w:r>
      <w:r w:rsidRPr="00271483">
        <w:rPr>
          <w:rFonts w:ascii="Times New Roman" w:hAnsi="Times New Roman" w:cs="Times New Roman"/>
          <w:sz w:val="24"/>
          <w:szCs w:val="24"/>
        </w:rPr>
        <w:t xml:space="preserve"> и инновационно</w:t>
      </w:r>
      <w:r w:rsidR="007F3730" w:rsidRPr="00271483">
        <w:rPr>
          <w:rFonts w:ascii="Times New Roman" w:hAnsi="Times New Roman" w:cs="Times New Roman"/>
          <w:sz w:val="24"/>
          <w:szCs w:val="24"/>
        </w:rPr>
        <w:t>го</w:t>
      </w:r>
      <w:r w:rsidRPr="00271483">
        <w:rPr>
          <w:rFonts w:ascii="Times New Roman" w:hAnsi="Times New Roman" w:cs="Times New Roman"/>
          <w:sz w:val="24"/>
          <w:szCs w:val="24"/>
        </w:rPr>
        <w:t xml:space="preserve"> бизнес</w:t>
      </w:r>
      <w:r w:rsidR="007F3730" w:rsidRPr="00271483">
        <w:rPr>
          <w:rFonts w:ascii="Times New Roman" w:hAnsi="Times New Roman" w:cs="Times New Roman"/>
          <w:sz w:val="24"/>
          <w:szCs w:val="24"/>
        </w:rPr>
        <w:t xml:space="preserve">а в сфере биотехнологий, профессиональная ориентация учащихся на биологические и биотехнологические направления. </w:t>
      </w:r>
    </w:p>
    <w:p w:rsidR="0003436C" w:rsidRPr="00271483" w:rsidRDefault="0003436C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7D1F0D" w:rsidRPr="00271483">
        <w:rPr>
          <w:rFonts w:ascii="Times New Roman" w:hAnsi="Times New Roman" w:cs="Times New Roman"/>
          <w:sz w:val="24"/>
          <w:szCs w:val="24"/>
        </w:rPr>
        <w:t>: Бизнес-инкубатор</w:t>
      </w:r>
      <w:r w:rsidR="00EE683E" w:rsidRPr="002714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3E" w:rsidRPr="00271483">
        <w:rPr>
          <w:rFonts w:ascii="Times New Roman" w:hAnsi="Times New Roman" w:cs="Times New Roman"/>
          <w:sz w:val="24"/>
          <w:szCs w:val="24"/>
        </w:rPr>
        <w:t>наукограда</w:t>
      </w:r>
      <w:proofErr w:type="spellEnd"/>
      <w:r w:rsidR="007D1F0D"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Pr="00271483">
        <w:rPr>
          <w:rFonts w:ascii="Times New Roman" w:hAnsi="Times New Roman" w:cs="Times New Roman"/>
          <w:sz w:val="24"/>
          <w:szCs w:val="24"/>
        </w:rPr>
        <w:t>Кольцово</w:t>
      </w:r>
      <w:r w:rsidR="00EE683E" w:rsidRPr="00271483">
        <w:rPr>
          <w:rFonts w:ascii="Times New Roman" w:hAnsi="Times New Roman" w:cs="Times New Roman"/>
          <w:sz w:val="24"/>
          <w:szCs w:val="24"/>
        </w:rPr>
        <w:t xml:space="preserve">,  адрес: </w:t>
      </w:r>
      <w:proofErr w:type="spellStart"/>
      <w:r w:rsidR="00EE683E" w:rsidRPr="0027148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EE683E" w:rsidRPr="00271483">
        <w:rPr>
          <w:rFonts w:ascii="Times New Roman" w:hAnsi="Times New Roman" w:cs="Times New Roman"/>
          <w:sz w:val="24"/>
          <w:szCs w:val="24"/>
        </w:rPr>
        <w:t xml:space="preserve">. Кольцово, ул. </w:t>
      </w:r>
      <w:proofErr w:type="spellStart"/>
      <w:r w:rsidR="00EE683E" w:rsidRPr="00271483">
        <w:rPr>
          <w:rFonts w:ascii="Times New Roman" w:hAnsi="Times New Roman" w:cs="Times New Roman"/>
          <w:sz w:val="24"/>
          <w:szCs w:val="24"/>
        </w:rPr>
        <w:t>Технопарковая</w:t>
      </w:r>
      <w:proofErr w:type="spellEnd"/>
      <w:r w:rsidR="00EE683E" w:rsidRPr="00271483">
        <w:rPr>
          <w:rFonts w:ascii="Times New Roman" w:hAnsi="Times New Roman" w:cs="Times New Roman"/>
          <w:sz w:val="24"/>
          <w:szCs w:val="24"/>
        </w:rPr>
        <w:t>, д.1</w:t>
      </w:r>
    </w:p>
    <w:p w:rsidR="0003436C" w:rsidRPr="00271483" w:rsidRDefault="00C41FFB" w:rsidP="004F4D4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83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="00514C4C" w:rsidRPr="00271483">
        <w:rPr>
          <w:rFonts w:ascii="Times New Roman" w:hAnsi="Times New Roman" w:cs="Times New Roman"/>
          <w:sz w:val="24"/>
          <w:szCs w:val="24"/>
        </w:rPr>
        <w:t>среда</w:t>
      </w:r>
      <w:r w:rsidRPr="00271483">
        <w:rPr>
          <w:rFonts w:ascii="Times New Roman" w:hAnsi="Times New Roman" w:cs="Times New Roman"/>
          <w:sz w:val="24"/>
          <w:szCs w:val="24"/>
        </w:rPr>
        <w:t xml:space="preserve"> 1</w:t>
      </w:r>
      <w:r w:rsidR="00514C4C" w:rsidRPr="00271483">
        <w:rPr>
          <w:rFonts w:ascii="Times New Roman" w:hAnsi="Times New Roman" w:cs="Times New Roman"/>
          <w:sz w:val="24"/>
          <w:szCs w:val="24"/>
        </w:rPr>
        <w:t>5</w:t>
      </w:r>
      <w:r w:rsidR="00EE683E" w:rsidRPr="00271483">
        <w:rPr>
          <w:rFonts w:ascii="Times New Roman" w:hAnsi="Times New Roman" w:cs="Times New Roman"/>
          <w:sz w:val="24"/>
          <w:szCs w:val="24"/>
        </w:rPr>
        <w:t>.04.2015, с 1</w:t>
      </w:r>
      <w:r w:rsidR="00514C4C" w:rsidRPr="00271483">
        <w:rPr>
          <w:rFonts w:ascii="Times New Roman" w:hAnsi="Times New Roman" w:cs="Times New Roman"/>
          <w:sz w:val="24"/>
          <w:szCs w:val="24"/>
        </w:rPr>
        <w:t>4</w:t>
      </w:r>
      <w:r w:rsidR="00EE683E" w:rsidRPr="00271483">
        <w:rPr>
          <w:rFonts w:ascii="Times New Roman" w:hAnsi="Times New Roman" w:cs="Times New Roman"/>
          <w:sz w:val="24"/>
          <w:szCs w:val="24"/>
        </w:rPr>
        <w:t>:</w:t>
      </w:r>
      <w:r w:rsidR="00514C4C" w:rsidRPr="00271483">
        <w:rPr>
          <w:rFonts w:ascii="Times New Roman" w:hAnsi="Times New Roman" w:cs="Times New Roman"/>
          <w:sz w:val="24"/>
          <w:szCs w:val="24"/>
        </w:rPr>
        <w:t>3</w:t>
      </w:r>
      <w:r w:rsidR="00EE683E" w:rsidRPr="00271483">
        <w:rPr>
          <w:rFonts w:ascii="Times New Roman" w:hAnsi="Times New Roman" w:cs="Times New Roman"/>
          <w:sz w:val="24"/>
          <w:szCs w:val="24"/>
        </w:rPr>
        <w:t>0 до 1</w:t>
      </w:r>
      <w:r w:rsidR="00514C4C" w:rsidRPr="00271483">
        <w:rPr>
          <w:rFonts w:ascii="Times New Roman" w:hAnsi="Times New Roman" w:cs="Times New Roman"/>
          <w:sz w:val="24"/>
          <w:szCs w:val="24"/>
        </w:rPr>
        <w:t>8</w:t>
      </w:r>
      <w:r w:rsidR="00EE683E" w:rsidRPr="00271483">
        <w:rPr>
          <w:rFonts w:ascii="Times New Roman" w:hAnsi="Times New Roman" w:cs="Times New Roman"/>
          <w:sz w:val="24"/>
          <w:szCs w:val="24"/>
        </w:rPr>
        <w:t>:00</w:t>
      </w:r>
      <w:r w:rsidR="004F4D44" w:rsidRPr="00271483">
        <w:rPr>
          <w:rFonts w:ascii="Times New Roman" w:hAnsi="Times New Roman" w:cs="Times New Roman"/>
          <w:sz w:val="24"/>
          <w:szCs w:val="24"/>
        </w:rPr>
        <w:t xml:space="preserve"> </w:t>
      </w:r>
      <w:r w:rsidR="007F3730" w:rsidRPr="00271483">
        <w:rPr>
          <w:rFonts w:ascii="Times New Roman" w:hAnsi="Times New Roman" w:cs="Times New Roman"/>
          <w:sz w:val="24"/>
          <w:szCs w:val="24"/>
        </w:rPr>
        <w:t xml:space="preserve">час. </w:t>
      </w:r>
    </w:p>
    <w:tbl>
      <w:tblPr>
        <w:tblStyle w:val="a4"/>
        <w:tblW w:w="10663" w:type="dxa"/>
        <w:jc w:val="center"/>
        <w:tblInd w:w="-503" w:type="dxa"/>
        <w:tblLook w:val="04A0" w:firstRow="1" w:lastRow="0" w:firstColumn="1" w:lastColumn="0" w:noHBand="0" w:noVBand="1"/>
      </w:tblPr>
      <w:tblGrid>
        <w:gridCol w:w="540"/>
        <w:gridCol w:w="1502"/>
        <w:gridCol w:w="2369"/>
        <w:gridCol w:w="2264"/>
        <w:gridCol w:w="3988"/>
      </w:tblGrid>
      <w:tr w:rsidR="00A664EF" w:rsidRPr="00271483" w:rsidTr="004F4662">
        <w:trPr>
          <w:jc w:val="center"/>
        </w:trPr>
        <w:tc>
          <w:tcPr>
            <w:tcW w:w="540" w:type="dxa"/>
          </w:tcPr>
          <w:p w:rsidR="007C7B85" w:rsidRPr="00271483" w:rsidRDefault="006B7888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2" w:type="dxa"/>
          </w:tcPr>
          <w:p w:rsidR="007C7B85" w:rsidRPr="00271483" w:rsidRDefault="007F3730" w:rsidP="007F3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4633" w:type="dxa"/>
            <w:gridSpan w:val="2"/>
          </w:tcPr>
          <w:p w:rsidR="007C7B85" w:rsidRPr="00271483" w:rsidRDefault="007F3730" w:rsidP="007F3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C7B85"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ктивност</w:t>
            </w: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3988" w:type="dxa"/>
          </w:tcPr>
          <w:p w:rsidR="007C7B85" w:rsidRPr="00271483" w:rsidRDefault="007F3730" w:rsidP="007F37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7C7B85"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едущий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7C7B85" w:rsidRPr="00271483" w:rsidRDefault="007C7B85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C7B85" w:rsidRPr="00271483" w:rsidRDefault="00514C4C" w:rsidP="0051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7B85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683E" w:rsidRPr="00271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7B85" w:rsidRPr="0027148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7B85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683E" w:rsidRPr="0027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7B85" w:rsidRPr="0027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3" w:type="dxa"/>
            <w:gridSpan w:val="2"/>
          </w:tcPr>
          <w:p w:rsidR="00514C4C" w:rsidRPr="00271483" w:rsidRDefault="007C7B85" w:rsidP="00514C4C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7F3730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4C4C" w:rsidRPr="00271483" w:rsidRDefault="007F3730" w:rsidP="005D4D4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работа выставки оборудования </w:t>
            </w:r>
            <w:r w:rsidR="003B6264" w:rsidRPr="00271483">
              <w:rPr>
                <w:rFonts w:ascii="Times New Roman" w:hAnsi="Times New Roman" w:cs="Times New Roman"/>
                <w:sz w:val="24"/>
                <w:szCs w:val="24"/>
              </w:rPr>
              <w:t>компании «</w:t>
            </w:r>
            <w:r w:rsidRPr="00271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s</w:t>
            </w:r>
            <w:r w:rsidR="003B6264" w:rsidRPr="00271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тельской деятельности</w:t>
            </w:r>
          </w:p>
        </w:tc>
        <w:tc>
          <w:tcPr>
            <w:tcW w:w="3988" w:type="dxa"/>
          </w:tcPr>
          <w:p w:rsidR="007C7B85" w:rsidRPr="00271483" w:rsidRDefault="002A4A72" w:rsidP="0051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- </w:t>
            </w:r>
            <w:r w:rsidR="004C32C9" w:rsidRPr="0027148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нтр </w:t>
            </w:r>
            <w:proofErr w:type="spellStart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</w:t>
            </w:r>
            <w:r w:rsidR="00910793">
              <w:rPr>
                <w:rFonts w:ascii="Times New Roman" w:hAnsi="Times New Roman" w:cs="Times New Roman"/>
                <w:sz w:val="24"/>
                <w:szCs w:val="24"/>
              </w:rPr>
              <w:t>, Ассоциация выпускников «Союз НГУ»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EE683E" w:rsidRPr="00271483" w:rsidRDefault="00EE683E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EE683E" w:rsidRPr="00271483" w:rsidRDefault="00EE683E" w:rsidP="009A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gridSpan w:val="2"/>
          </w:tcPr>
          <w:p w:rsidR="00EE683E" w:rsidRPr="00271483" w:rsidRDefault="007F3730" w:rsidP="005D4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, с</w:t>
            </w:r>
            <w:r w:rsidR="009F1988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ообщение о </w:t>
            </w:r>
            <w:proofErr w:type="spellStart"/>
            <w:r w:rsidR="009F1988" w:rsidRPr="00271483">
              <w:rPr>
                <w:rFonts w:ascii="Times New Roman" w:hAnsi="Times New Roman" w:cs="Times New Roman"/>
                <w:sz w:val="24"/>
                <w:szCs w:val="24"/>
              </w:rPr>
              <w:t>Биотехнопарке</w:t>
            </w:r>
            <w:proofErr w:type="spellEnd"/>
            <w:r w:rsidR="009F1988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9F1988" w:rsidRPr="00271483">
              <w:rPr>
                <w:rFonts w:ascii="Times New Roman" w:hAnsi="Times New Roman" w:cs="Times New Roman"/>
                <w:sz w:val="24"/>
                <w:szCs w:val="24"/>
              </w:rPr>
              <w:t>Бизнес-инкубаторе</w:t>
            </w:r>
            <w:proofErr w:type="gramEnd"/>
            <w:r w:rsidR="00EE683E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8" w:type="dxa"/>
          </w:tcPr>
          <w:p w:rsidR="004C32C9" w:rsidRPr="00271483" w:rsidRDefault="00514C4C" w:rsidP="004F4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Красников Н.Г.</w:t>
            </w:r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, глава администрации </w:t>
            </w:r>
            <w:proofErr w:type="spellStart"/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. Кольцово; Ярков С.Г., руководитель управляющей компании </w:t>
            </w:r>
            <w:proofErr w:type="gramStart"/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>Бизнес-инкуба</w:t>
            </w:r>
            <w:r w:rsidR="001A31FE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proofErr w:type="gramEnd"/>
            <w:r w:rsidR="001A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1FE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1A31FE">
              <w:rPr>
                <w:rFonts w:ascii="Times New Roman" w:hAnsi="Times New Roman" w:cs="Times New Roman"/>
                <w:sz w:val="24"/>
                <w:szCs w:val="24"/>
              </w:rPr>
              <w:t xml:space="preserve">. Кольцово; </w:t>
            </w:r>
            <w:proofErr w:type="spellStart"/>
            <w:r w:rsidR="001A31FE">
              <w:rPr>
                <w:rFonts w:ascii="Times New Roman" w:hAnsi="Times New Roman" w:cs="Times New Roman"/>
                <w:sz w:val="24"/>
                <w:szCs w:val="24"/>
              </w:rPr>
              <w:t>Нефедкин</w:t>
            </w:r>
            <w:proofErr w:type="spellEnd"/>
            <w:r w:rsidR="001A31FE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507CCB" w:rsidRPr="0027148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F4662" w:rsidRP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екта </w:t>
            </w:r>
            <w:proofErr w:type="gramStart"/>
            <w:r w:rsid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знес-инкубатора</w:t>
            </w:r>
            <w:proofErr w:type="gramEnd"/>
            <w:r w:rsid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.п</w:t>
            </w:r>
            <w:proofErr w:type="spellEnd"/>
            <w:r w:rsid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Кольцово, </w:t>
            </w:r>
            <w:r w:rsidR="00507CCB" w:rsidRPr="001166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к.э.н., </w:t>
            </w:r>
            <w:proofErr w:type="spellStart"/>
            <w:r w:rsidR="00507CCB" w:rsidRPr="001166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.н.с</w:t>
            </w:r>
            <w:proofErr w:type="spellEnd"/>
            <w:r w:rsidR="00507CCB" w:rsidRPr="0011668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="00507CCB" w:rsidRPr="004F466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07CCB" w:rsidRPr="0011668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ИЭОПП СО РАН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2A4A72" w:rsidRPr="00271483" w:rsidRDefault="002A4A72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A4A72" w:rsidRPr="00271483" w:rsidRDefault="00507CCB" w:rsidP="0051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5:00-16:0</w:t>
            </w:r>
            <w:r w:rsidR="002A4A72" w:rsidRPr="0027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A4A72" w:rsidRPr="00271483" w:rsidRDefault="002A4A72" w:rsidP="0051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11668D" w:rsidRDefault="0011668D" w:rsidP="00DB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4A72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анимательные занятия по </w:t>
            </w:r>
            <w:r w:rsidR="00507CCB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  <w:p w:rsidR="002A4A72" w:rsidRPr="00271483" w:rsidRDefault="00507CCB" w:rsidP="00DB1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(6-8 классы, 20 </w:t>
            </w:r>
            <w:r w:rsidR="002A4A72" w:rsidRPr="00271483">
              <w:rPr>
                <w:rFonts w:ascii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3988" w:type="dxa"/>
          </w:tcPr>
          <w:p w:rsidR="002A4A72" w:rsidRPr="00271483" w:rsidRDefault="002A4A72" w:rsidP="00A66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 w:rsidR="00A664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910793">
              <w:rPr>
                <w:rFonts w:ascii="Times New Roman" w:hAnsi="Times New Roman" w:cs="Times New Roman"/>
                <w:sz w:val="24"/>
                <w:szCs w:val="24"/>
              </w:rPr>
              <w:t xml:space="preserve">«Союз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  <w:r w:rsidR="00910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7C7B85" w:rsidRPr="00271483" w:rsidRDefault="007C7B85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C7B85" w:rsidRPr="00271483" w:rsidRDefault="007C7B85" w:rsidP="009A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E683E"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33" w:type="dxa"/>
            <w:gridSpan w:val="2"/>
          </w:tcPr>
          <w:p w:rsidR="007C7B85" w:rsidRPr="00271483" w:rsidRDefault="009A4601" w:rsidP="0051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временных</w:t>
            </w:r>
            <w:r w:rsidR="007C7B85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х в области биотехнологий</w:t>
            </w:r>
          </w:p>
        </w:tc>
        <w:tc>
          <w:tcPr>
            <w:tcW w:w="3988" w:type="dxa"/>
          </w:tcPr>
          <w:p w:rsidR="007C7B85" w:rsidRPr="00271483" w:rsidRDefault="00514C4C" w:rsidP="004F4D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Агафонов А.П., заместитель генерального директора ФГУП «Вектор», д.б.</w:t>
            </w:r>
            <w:proofErr w:type="gram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4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7C7B85" w:rsidRPr="00271483" w:rsidRDefault="007C7B85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7C7B85" w:rsidRPr="00271483" w:rsidRDefault="007C7B85" w:rsidP="009A4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3" w:type="dxa"/>
            <w:gridSpan w:val="2"/>
          </w:tcPr>
          <w:p w:rsidR="007C7B85" w:rsidRPr="00271483" w:rsidRDefault="007C7B85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 резидентов </w:t>
            </w:r>
            <w:proofErr w:type="gram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, экскурсия по Бизнес-инкубатору</w:t>
            </w:r>
          </w:p>
        </w:tc>
        <w:tc>
          <w:tcPr>
            <w:tcW w:w="3988" w:type="dxa"/>
          </w:tcPr>
          <w:p w:rsidR="007C7B85" w:rsidRPr="00271483" w:rsidRDefault="0011668D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генеральный  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директор ЗАО «</w:t>
            </w:r>
            <w:proofErr w:type="spellStart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ИмДи</w:t>
            </w:r>
            <w:proofErr w:type="spellEnd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4C4C" w:rsidRPr="00271483" w:rsidRDefault="00514C4C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Рамазанов Ю.А., директор ООО «Центр Вихревых Технологий»;</w:t>
            </w:r>
          </w:p>
          <w:p w:rsidR="00514C4C" w:rsidRPr="00271483" w:rsidRDefault="0011668D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иков Е.А., генеральный  </w:t>
            </w:r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директор ЗАО «</w:t>
            </w:r>
            <w:proofErr w:type="spellStart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Эпитек</w:t>
            </w:r>
            <w:proofErr w:type="spellEnd"/>
            <w:r w:rsidR="00514C4C" w:rsidRPr="0027148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14C4C" w:rsidRPr="00271483" w:rsidRDefault="00514C4C" w:rsidP="004F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Хрипко Ю.И., директор Инновационного центра «Вектор»</w:t>
            </w:r>
          </w:p>
        </w:tc>
      </w:tr>
      <w:tr w:rsidR="00A664EF" w:rsidRPr="00271483" w:rsidTr="004F4662">
        <w:trPr>
          <w:trHeight w:val="352"/>
          <w:jc w:val="center"/>
        </w:trPr>
        <w:tc>
          <w:tcPr>
            <w:tcW w:w="540" w:type="dxa"/>
            <w:vMerge w:val="restart"/>
          </w:tcPr>
          <w:p w:rsidR="002E7C3E" w:rsidRPr="00271483" w:rsidRDefault="002E7C3E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</w:tcPr>
          <w:p w:rsidR="002E7C3E" w:rsidRPr="00271483" w:rsidRDefault="006226E0" w:rsidP="0011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7C3E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2E7C3E" w:rsidRPr="0027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6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C3E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33" w:type="dxa"/>
            <w:gridSpan w:val="2"/>
          </w:tcPr>
          <w:p w:rsidR="0011668D" w:rsidRDefault="002E7C3E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Первая волна мастер-классов</w:t>
            </w:r>
            <w:r w:rsidR="002A4A72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C3E" w:rsidRPr="00271483" w:rsidRDefault="002A4A72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(9-10 классы, 6 групп по 10 человек)</w:t>
            </w:r>
            <w:r w:rsidR="002E7C3E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88" w:type="dxa"/>
            <w:vMerge w:val="restart"/>
          </w:tcPr>
          <w:p w:rsidR="002E7C3E" w:rsidRDefault="002E7C3E" w:rsidP="006B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1166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4A72" w:rsidRPr="00271483">
              <w:rPr>
                <w:rFonts w:ascii="Times New Roman" w:hAnsi="Times New Roman" w:cs="Times New Roman"/>
                <w:sz w:val="24"/>
                <w:szCs w:val="24"/>
              </w:rPr>
              <w:t>студенты и выпускники НГУ</w:t>
            </w:r>
            <w:r w:rsidR="0011668D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</w:p>
          <w:p w:rsidR="0091079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Никита Евгеньевич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Физика:</w:t>
            </w:r>
          </w:p>
          <w:p w:rsidR="0091079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 Борис Николаевич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</w:t>
            </w:r>
          </w:p>
          <w:p w:rsidR="0091079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Владимир Игоревич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</w:t>
            </w: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1079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енко Тимофей Михайлович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Андроидные</w:t>
            </w:r>
            <w:proofErr w:type="spellEnd"/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ы:</w:t>
            </w:r>
          </w:p>
          <w:p w:rsidR="0091079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 Павел Владимирович</w:t>
            </w:r>
          </w:p>
          <w:p w:rsidR="00910793" w:rsidRPr="00334EC4" w:rsidRDefault="00910793" w:rsidP="0091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роконтроллер </w:t>
            </w:r>
            <w:r w:rsidRPr="00334E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  <w:r w:rsidRPr="00334E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7C3E" w:rsidRPr="00271483" w:rsidRDefault="00910793" w:rsidP="0091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Игорь Юрьевич </w:t>
            </w:r>
          </w:p>
        </w:tc>
      </w:tr>
      <w:tr w:rsidR="00A664EF" w:rsidRPr="00271483" w:rsidTr="004F4662">
        <w:trPr>
          <w:trHeight w:val="699"/>
          <w:jc w:val="center"/>
        </w:trPr>
        <w:tc>
          <w:tcPr>
            <w:tcW w:w="540" w:type="dxa"/>
            <w:vMerge/>
          </w:tcPr>
          <w:p w:rsidR="002E7C3E" w:rsidRPr="00271483" w:rsidRDefault="002E7C3E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E7C3E" w:rsidRPr="00271483" w:rsidRDefault="002E7C3E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1.1: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2.1: </w:t>
            </w: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E7C3E" w:rsidRPr="00271483" w:rsidRDefault="002E7C3E" w:rsidP="002A4A7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3.1: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4" w:type="dxa"/>
          </w:tcPr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Поток 1.2:</w:t>
            </w: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Андроидные</w:t>
            </w:r>
            <w:proofErr w:type="spellEnd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роботы</w:t>
            </w:r>
          </w:p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2.2: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 </w:t>
            </w:r>
            <w:proofErr w:type="spell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  <w:p w:rsidR="002E7C3E" w:rsidRPr="00271483" w:rsidRDefault="002E7C3E" w:rsidP="009A46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3.2: 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DF1C74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8" w:type="dxa"/>
            <w:vMerge/>
          </w:tcPr>
          <w:p w:rsidR="002E7C3E" w:rsidRPr="00271483" w:rsidRDefault="002E7C3E" w:rsidP="006B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EF" w:rsidRPr="00271483" w:rsidTr="004F4662">
        <w:trPr>
          <w:trHeight w:val="393"/>
          <w:jc w:val="center"/>
        </w:trPr>
        <w:tc>
          <w:tcPr>
            <w:tcW w:w="540" w:type="dxa"/>
            <w:vMerge w:val="restart"/>
          </w:tcPr>
          <w:p w:rsidR="002E7C3E" w:rsidRPr="00271483" w:rsidRDefault="002E7C3E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 w:val="restart"/>
          </w:tcPr>
          <w:p w:rsidR="002E7C3E" w:rsidRPr="00271483" w:rsidRDefault="002E7C3E" w:rsidP="006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33" w:type="dxa"/>
            <w:gridSpan w:val="2"/>
          </w:tcPr>
          <w:p w:rsidR="0011668D" w:rsidRDefault="002E7C3E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Вторая волна мастер-классов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C3E" w:rsidRPr="00271483" w:rsidRDefault="006226E0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(9-10 классы)</w:t>
            </w:r>
            <w:r w:rsidR="002E7C3E"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88" w:type="dxa"/>
            <w:vMerge w:val="restart"/>
          </w:tcPr>
          <w:p w:rsidR="00AA1370" w:rsidRPr="00271483" w:rsidRDefault="0011668D" w:rsidP="00AA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- студенты и выпускники НГУ</w:t>
            </w:r>
          </w:p>
          <w:p w:rsidR="002E7C3E" w:rsidRPr="00271483" w:rsidRDefault="002E7C3E" w:rsidP="00AA1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EF" w:rsidRPr="00271483" w:rsidTr="004F4662">
        <w:trPr>
          <w:trHeight w:val="979"/>
          <w:jc w:val="center"/>
        </w:trPr>
        <w:tc>
          <w:tcPr>
            <w:tcW w:w="540" w:type="dxa"/>
            <w:vMerge/>
          </w:tcPr>
          <w:p w:rsidR="002E7C3E" w:rsidRPr="00271483" w:rsidRDefault="002E7C3E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E7C3E" w:rsidRPr="00271483" w:rsidRDefault="002E7C3E" w:rsidP="00B31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>Поток 1.1:</w:t>
            </w: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proofErr w:type="spell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Андроидные</w:t>
            </w:r>
            <w:proofErr w:type="spellEnd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роботы</w:t>
            </w:r>
          </w:p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2.1: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 </w:t>
            </w:r>
            <w:proofErr w:type="spell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  <w:p w:rsidR="002E7C3E" w:rsidRPr="00271483" w:rsidRDefault="002E7C3E" w:rsidP="009A460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3.1: </w:t>
            </w:r>
            <w:r w:rsidR="009A4601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2264" w:type="dxa"/>
          </w:tcPr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1.2: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C26535" w:rsidRPr="00271483" w:rsidRDefault="00C26535" w:rsidP="00C265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7C3E" w:rsidRPr="00271483" w:rsidRDefault="002E7C3E" w:rsidP="002E7C3E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2.2: </w:t>
            </w: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2E7C3E" w:rsidRPr="00271483" w:rsidRDefault="002E7C3E" w:rsidP="002A4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ок 3.2: </w:t>
            </w:r>
            <w:r w:rsidR="00C26535" w:rsidRPr="0027148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988" w:type="dxa"/>
            <w:vMerge/>
          </w:tcPr>
          <w:p w:rsidR="002E7C3E" w:rsidRPr="00271483" w:rsidRDefault="002E7C3E" w:rsidP="00457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EF" w:rsidRPr="00271483" w:rsidTr="004F4662">
        <w:trPr>
          <w:trHeight w:val="840"/>
          <w:jc w:val="center"/>
        </w:trPr>
        <w:tc>
          <w:tcPr>
            <w:tcW w:w="540" w:type="dxa"/>
          </w:tcPr>
          <w:p w:rsidR="00B31D4F" w:rsidRPr="00271483" w:rsidRDefault="00B31D4F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31D4F" w:rsidRPr="00271483" w:rsidRDefault="006226E0" w:rsidP="006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1D4F" w:rsidRPr="00271483">
              <w:rPr>
                <w:rFonts w:ascii="Times New Roman" w:hAnsi="Times New Roman" w:cs="Times New Roman"/>
                <w:sz w:val="24"/>
                <w:szCs w:val="24"/>
              </w:rPr>
              <w:t>:50-1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D4F" w:rsidRPr="002714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33" w:type="dxa"/>
            <w:gridSpan w:val="2"/>
          </w:tcPr>
          <w:p w:rsidR="00B31D4F" w:rsidRPr="00271483" w:rsidRDefault="00B31D4F" w:rsidP="0045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Рефлексия, обратная связь, запись на факультативы, свободное общение с преподавателями</w:t>
            </w:r>
          </w:p>
        </w:tc>
        <w:tc>
          <w:tcPr>
            <w:tcW w:w="3988" w:type="dxa"/>
          </w:tcPr>
          <w:p w:rsidR="00B31D4F" w:rsidRPr="00271483" w:rsidRDefault="006226E0" w:rsidP="0045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</w:t>
            </w:r>
            <w:r w:rsidR="00171013">
              <w:rPr>
                <w:rFonts w:ascii="Times New Roman" w:hAnsi="Times New Roman" w:cs="Times New Roman"/>
                <w:sz w:val="24"/>
                <w:szCs w:val="24"/>
              </w:rPr>
              <w:t>, Ассоциация выпускников «Союз НГУ»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4EF" w:rsidRPr="00271483" w:rsidTr="004F4662">
        <w:trPr>
          <w:jc w:val="center"/>
        </w:trPr>
        <w:tc>
          <w:tcPr>
            <w:tcW w:w="540" w:type="dxa"/>
          </w:tcPr>
          <w:p w:rsidR="00B31D4F" w:rsidRPr="00271483" w:rsidRDefault="00B31D4F" w:rsidP="007F3730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31D4F" w:rsidRPr="00271483" w:rsidRDefault="00B31D4F" w:rsidP="00622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33" w:type="dxa"/>
            <w:gridSpan w:val="2"/>
          </w:tcPr>
          <w:p w:rsidR="0011668D" w:rsidRDefault="00B31D4F" w:rsidP="0011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2E7C3E" w:rsidRPr="00271483" w:rsidRDefault="00B31D4F" w:rsidP="0011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  <w:r w:rsidR="003B6264" w:rsidRPr="00271483">
              <w:rPr>
                <w:rFonts w:ascii="Times New Roman" w:hAnsi="Times New Roman" w:cs="Times New Roman"/>
                <w:sz w:val="24"/>
                <w:szCs w:val="24"/>
              </w:rPr>
              <w:t>, руководителей</w:t>
            </w:r>
            <w:r w:rsidR="006226E0" w:rsidRPr="00271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proofErr w:type="gramStart"/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Бизнес-инкубатора</w:t>
            </w:r>
            <w:proofErr w:type="gramEnd"/>
          </w:p>
        </w:tc>
        <w:tc>
          <w:tcPr>
            <w:tcW w:w="3988" w:type="dxa"/>
          </w:tcPr>
          <w:p w:rsidR="0011668D" w:rsidRDefault="00B31D4F" w:rsidP="00AA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Куклина Г.Я.</w:t>
            </w:r>
            <w:r w:rsidR="00AA1370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, Дмитриева Л.А., </w:t>
            </w:r>
            <w:r w:rsidR="00D058D5" w:rsidRPr="00271483">
              <w:rPr>
                <w:rFonts w:ascii="Times New Roman" w:hAnsi="Times New Roman" w:cs="Times New Roman"/>
                <w:sz w:val="24"/>
                <w:szCs w:val="24"/>
              </w:rPr>
              <w:t>Якушкин С.В.</w:t>
            </w:r>
            <w:r w:rsidR="00DF1C74"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58D5" w:rsidRPr="00271483" w:rsidRDefault="00DF1C74" w:rsidP="00AA1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выпускников </w:t>
            </w:r>
            <w:r w:rsidR="00910793">
              <w:rPr>
                <w:rFonts w:ascii="Times New Roman" w:hAnsi="Times New Roman" w:cs="Times New Roman"/>
                <w:sz w:val="24"/>
                <w:szCs w:val="24"/>
              </w:rPr>
              <w:t xml:space="preserve">«Союз </w:t>
            </w:r>
            <w:r w:rsidRPr="00271483">
              <w:rPr>
                <w:rFonts w:ascii="Times New Roman" w:hAnsi="Times New Roman" w:cs="Times New Roman"/>
                <w:sz w:val="24"/>
                <w:szCs w:val="24"/>
              </w:rPr>
              <w:t>НГУ</w:t>
            </w:r>
            <w:r w:rsidR="009107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D0929" w:rsidRPr="004F4D44" w:rsidRDefault="004D0929" w:rsidP="004F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D0929" w:rsidRPr="004F4D44" w:rsidSect="006B788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274"/>
    <w:multiLevelType w:val="hybridMultilevel"/>
    <w:tmpl w:val="33D84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677B"/>
    <w:multiLevelType w:val="hybridMultilevel"/>
    <w:tmpl w:val="2F1E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86884"/>
    <w:multiLevelType w:val="hybridMultilevel"/>
    <w:tmpl w:val="05A0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31DD9"/>
    <w:multiLevelType w:val="hybridMultilevel"/>
    <w:tmpl w:val="AB62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32480"/>
    <w:multiLevelType w:val="hybridMultilevel"/>
    <w:tmpl w:val="3C10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1919"/>
    <w:multiLevelType w:val="hybridMultilevel"/>
    <w:tmpl w:val="12BE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603A1"/>
    <w:multiLevelType w:val="hybridMultilevel"/>
    <w:tmpl w:val="8624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16013"/>
    <w:multiLevelType w:val="hybridMultilevel"/>
    <w:tmpl w:val="9F20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717F3"/>
    <w:multiLevelType w:val="hybridMultilevel"/>
    <w:tmpl w:val="D8B0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E3F4B"/>
    <w:multiLevelType w:val="hybridMultilevel"/>
    <w:tmpl w:val="C6CE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46917"/>
    <w:multiLevelType w:val="hybridMultilevel"/>
    <w:tmpl w:val="A91E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B39BD"/>
    <w:multiLevelType w:val="hybridMultilevel"/>
    <w:tmpl w:val="FADA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F052F"/>
    <w:multiLevelType w:val="hybridMultilevel"/>
    <w:tmpl w:val="1894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E453D"/>
    <w:multiLevelType w:val="hybridMultilevel"/>
    <w:tmpl w:val="FA7C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1F7"/>
    <w:multiLevelType w:val="hybridMultilevel"/>
    <w:tmpl w:val="8624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0B5B"/>
    <w:multiLevelType w:val="hybridMultilevel"/>
    <w:tmpl w:val="5A28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F5F72"/>
    <w:multiLevelType w:val="hybridMultilevel"/>
    <w:tmpl w:val="A9AC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14B3D"/>
    <w:multiLevelType w:val="hybridMultilevel"/>
    <w:tmpl w:val="34424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14"/>
  </w:num>
  <w:num w:numId="5">
    <w:abstractNumId w:val="17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6C"/>
    <w:rsid w:val="0003436C"/>
    <w:rsid w:val="00092114"/>
    <w:rsid w:val="000A1370"/>
    <w:rsid w:val="000E223E"/>
    <w:rsid w:val="000F1A22"/>
    <w:rsid w:val="0011668D"/>
    <w:rsid w:val="00124064"/>
    <w:rsid w:val="001407DE"/>
    <w:rsid w:val="00171013"/>
    <w:rsid w:val="001A31FE"/>
    <w:rsid w:val="001B7138"/>
    <w:rsid w:val="0026062C"/>
    <w:rsid w:val="00271483"/>
    <w:rsid w:val="002A4A72"/>
    <w:rsid w:val="002E064F"/>
    <w:rsid w:val="002E7C3E"/>
    <w:rsid w:val="003B6264"/>
    <w:rsid w:val="00482F42"/>
    <w:rsid w:val="004C32C9"/>
    <w:rsid w:val="004D0929"/>
    <w:rsid w:val="004E33CD"/>
    <w:rsid w:val="004F4662"/>
    <w:rsid w:val="004F4D44"/>
    <w:rsid w:val="00507CCB"/>
    <w:rsid w:val="00514C4C"/>
    <w:rsid w:val="005D4D4D"/>
    <w:rsid w:val="006226E0"/>
    <w:rsid w:val="006938C2"/>
    <w:rsid w:val="006B7888"/>
    <w:rsid w:val="006D3906"/>
    <w:rsid w:val="0070114D"/>
    <w:rsid w:val="007C7B85"/>
    <w:rsid w:val="007D1F0D"/>
    <w:rsid w:val="007F3730"/>
    <w:rsid w:val="00806931"/>
    <w:rsid w:val="00864719"/>
    <w:rsid w:val="00877228"/>
    <w:rsid w:val="0088698E"/>
    <w:rsid w:val="008D55AB"/>
    <w:rsid w:val="00910793"/>
    <w:rsid w:val="00911D1C"/>
    <w:rsid w:val="00954C2D"/>
    <w:rsid w:val="009A4601"/>
    <w:rsid w:val="009F1988"/>
    <w:rsid w:val="00A664EF"/>
    <w:rsid w:val="00AA1370"/>
    <w:rsid w:val="00AE44FB"/>
    <w:rsid w:val="00B31D4F"/>
    <w:rsid w:val="00C26535"/>
    <w:rsid w:val="00C41FFB"/>
    <w:rsid w:val="00C512E6"/>
    <w:rsid w:val="00D058D5"/>
    <w:rsid w:val="00D366BB"/>
    <w:rsid w:val="00D56C93"/>
    <w:rsid w:val="00DA2348"/>
    <w:rsid w:val="00DA7FFA"/>
    <w:rsid w:val="00DB12B6"/>
    <w:rsid w:val="00DF1C74"/>
    <w:rsid w:val="00E01404"/>
    <w:rsid w:val="00E01CF0"/>
    <w:rsid w:val="00E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6C"/>
    <w:pPr>
      <w:ind w:left="720"/>
      <w:contextualSpacing/>
    </w:pPr>
  </w:style>
  <w:style w:type="table" w:styleId="a4">
    <w:name w:val="Table Grid"/>
    <w:basedOn w:val="a1"/>
    <w:uiPriority w:val="39"/>
    <w:rsid w:val="007C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C7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36C"/>
    <w:pPr>
      <w:ind w:left="720"/>
      <w:contextualSpacing/>
    </w:pPr>
  </w:style>
  <w:style w:type="table" w:styleId="a4">
    <w:name w:val="Table Grid"/>
    <w:basedOn w:val="a1"/>
    <w:uiPriority w:val="39"/>
    <w:rsid w:val="007C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C7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579E-2AB9-449B-8C14-5DD365A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NEFF</dc:creator>
  <cp:lastModifiedBy>Yakushkin</cp:lastModifiedBy>
  <cp:revision>2</cp:revision>
  <cp:lastPrinted>2015-03-26T05:43:00Z</cp:lastPrinted>
  <dcterms:created xsi:type="dcterms:W3CDTF">2015-04-20T06:12:00Z</dcterms:created>
  <dcterms:modified xsi:type="dcterms:W3CDTF">2015-04-20T06:12:00Z</dcterms:modified>
</cp:coreProperties>
</file>